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59" w:rsidRDefault="005E6259">
      <w:pPr>
        <w:tabs>
          <w:tab w:val="left" w:pos="567"/>
        </w:tabs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2"/>
          <w:lang w:eastAsia="zh-CN"/>
        </w:rPr>
      </w:pPr>
    </w:p>
    <w:p w:rsidR="005E6259" w:rsidRDefault="005E6259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2"/>
          <w:lang w:eastAsia="zh-CN"/>
        </w:rPr>
      </w:pPr>
    </w:p>
    <w:p w:rsidR="005E6259" w:rsidRDefault="005E6259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2"/>
          <w:lang w:eastAsia="zh-CN"/>
        </w:rPr>
      </w:pPr>
    </w:p>
    <w:p w:rsidR="005E6259" w:rsidRDefault="005E6259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2"/>
          <w:lang w:eastAsia="zh-CN"/>
        </w:rPr>
      </w:pPr>
    </w:p>
    <w:p w:rsidR="005E6259" w:rsidRDefault="005E6259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2"/>
          <w:lang w:eastAsia="zh-CN"/>
        </w:rPr>
      </w:pPr>
    </w:p>
    <w:p w:rsidR="005E6259" w:rsidRDefault="005E6259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2"/>
          <w:lang w:eastAsia="zh-CN"/>
        </w:rPr>
      </w:pPr>
    </w:p>
    <w:p w:rsidR="005E6259" w:rsidRDefault="001E7E3D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proofErr w:type="gramStart"/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教规建</w:t>
      </w:r>
      <w:proofErr w:type="gramEnd"/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中心函〔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018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〕</w:t>
      </w:r>
      <w:r w:rsidR="00AC76E2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0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号</w:t>
      </w:r>
    </w:p>
    <w:p w:rsidR="005E6259" w:rsidRDefault="005E6259">
      <w:pPr>
        <w:jc w:val="center"/>
        <w:rPr>
          <w:rFonts w:ascii="Times New Roman" w:eastAsia="方正小标宋简体" w:hAnsi="Times New Roman" w:cs="Times New Roman"/>
          <w:sz w:val="36"/>
          <w:szCs w:val="32"/>
          <w:lang w:eastAsia="zh-CN"/>
        </w:rPr>
      </w:pPr>
    </w:p>
    <w:p w:rsidR="005E6259" w:rsidRDefault="001E7E3D">
      <w:pPr>
        <w:jc w:val="center"/>
        <w:rPr>
          <w:rFonts w:ascii="Times New Roman" w:eastAsia="方正小标宋简体" w:hAnsi="Times New Roman" w:cs="Times New Roman"/>
          <w:sz w:val="36"/>
          <w:szCs w:val="32"/>
          <w:lang w:eastAsia="zh-CN"/>
        </w:rPr>
      </w:pPr>
      <w:bookmarkStart w:id="0" w:name="_Hlk507604489"/>
      <w:r>
        <w:rPr>
          <w:rFonts w:ascii="方正小标宋简体" w:eastAsia="方正小标宋简体" w:hAnsi="方正小标宋简体" w:cs="方正小标宋简体" w:hint="eastAsia"/>
          <w:sz w:val="36"/>
          <w:szCs w:val="32"/>
          <w:lang w:eastAsia="zh-CN"/>
        </w:rPr>
        <w:t>关于举办2018年高校“双一流”建设专题培训班的通知</w:t>
      </w:r>
    </w:p>
    <w:bookmarkEnd w:id="0"/>
    <w:p w:rsidR="005E6259" w:rsidRDefault="005E6259">
      <w:pPr>
        <w:spacing w:line="560" w:lineRule="exact"/>
        <w:jc w:val="both"/>
        <w:rPr>
          <w:rFonts w:ascii="Times New Roman" w:eastAsia="楷体_GB2312" w:hAnsi="Times New Roman" w:cs="Times New Roman"/>
          <w:sz w:val="32"/>
          <w:szCs w:val="32"/>
          <w:highlight w:val="yellow"/>
          <w:lang w:eastAsia="zh-CN"/>
        </w:rPr>
      </w:pPr>
    </w:p>
    <w:p w:rsidR="005E6259" w:rsidRDefault="001E7E3D">
      <w:pPr>
        <w:spacing w:line="560" w:lineRule="exact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各有关单位：</w:t>
      </w:r>
    </w:p>
    <w:p w:rsidR="005E6259" w:rsidRDefault="001E7E3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深入贯彻落实国家“双一流”建设的重大战略决策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推进高等教育内涵式发展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从顶层设计角度统筹规划校园建设，全面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提升高校基本建设管理水平，教育部学校规划建设发展中心决定举办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018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年高校“双一流”建设专题培训班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。现将有关事项通知如下：</w:t>
      </w:r>
    </w:p>
    <w:p w:rsidR="005E6259" w:rsidRDefault="001E7E3D">
      <w:pPr>
        <w:spacing w:line="560" w:lineRule="exact"/>
        <w:ind w:firstLineChars="200" w:firstLine="640"/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  <w:t>一、</w:t>
      </w:r>
      <w:r>
        <w:rPr>
          <w:rFonts w:eastAsia="黑体" w:cs="Times New Roman"/>
          <w:sz w:val="32"/>
          <w:szCs w:val="32"/>
          <w:lang w:eastAsia="zh-CN"/>
        </w:rPr>
        <w:t>组织</w:t>
      </w:r>
      <w:r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  <w:t>单位</w:t>
      </w:r>
    </w:p>
    <w:p w:rsidR="005E6259" w:rsidRPr="000A7EFB" w:rsidRDefault="001E7E3D">
      <w:pPr>
        <w:spacing w:line="560" w:lineRule="exact"/>
        <w:ind w:left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0A7EFB">
        <w:rPr>
          <w:rFonts w:eastAsia="仿宋_GB2312" w:cs="Times New Roman"/>
          <w:sz w:val="32"/>
          <w:szCs w:val="32"/>
          <w:lang w:eastAsia="zh-CN"/>
        </w:rPr>
        <w:t>主办</w:t>
      </w:r>
      <w:r w:rsidRPr="000A7EFB">
        <w:rPr>
          <w:rFonts w:eastAsia="仿宋_GB2312" w:cs="Times New Roman" w:hint="eastAsia"/>
          <w:sz w:val="32"/>
          <w:szCs w:val="32"/>
          <w:lang w:eastAsia="zh-CN"/>
        </w:rPr>
        <w:t>单位</w:t>
      </w:r>
      <w:r w:rsidRPr="000A7EFB">
        <w:rPr>
          <w:rFonts w:eastAsia="仿宋_GB2312" w:cs="Times New Roman"/>
          <w:sz w:val="32"/>
          <w:szCs w:val="32"/>
          <w:lang w:eastAsia="zh-CN"/>
        </w:rPr>
        <w:t>：</w:t>
      </w: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教育部学校规划建设发展中心</w:t>
      </w:r>
    </w:p>
    <w:p w:rsidR="005E6259" w:rsidRPr="000A7EFB" w:rsidRDefault="001E7E3D">
      <w:pPr>
        <w:spacing w:line="560" w:lineRule="exact"/>
        <w:ind w:left="640" w:firstLineChars="500" w:firstLine="160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中国现代教育研修中心</w:t>
      </w:r>
    </w:p>
    <w:p w:rsidR="005E6259" w:rsidRDefault="001E7E3D">
      <w:pPr>
        <w:spacing w:line="560" w:lineRule="exact"/>
        <w:ind w:firstLine="640"/>
        <w:rPr>
          <w:rFonts w:eastAsia="仿宋_GB2312" w:cs="Times New Roman"/>
          <w:sz w:val="32"/>
          <w:szCs w:val="32"/>
          <w:lang w:eastAsia="zh-CN"/>
        </w:rPr>
      </w:pPr>
      <w:r w:rsidRPr="000A7EFB">
        <w:rPr>
          <w:rFonts w:eastAsia="仿宋_GB2312" w:cs="Times New Roman"/>
          <w:sz w:val="32"/>
          <w:szCs w:val="32"/>
          <w:lang w:eastAsia="zh-CN"/>
        </w:rPr>
        <w:t>承办</w:t>
      </w:r>
      <w:r w:rsidRPr="000A7EFB">
        <w:rPr>
          <w:rFonts w:eastAsia="仿宋_GB2312" w:cs="Times New Roman" w:hint="eastAsia"/>
          <w:sz w:val="32"/>
          <w:szCs w:val="32"/>
          <w:lang w:eastAsia="zh-CN"/>
        </w:rPr>
        <w:t>单位</w:t>
      </w:r>
      <w:r w:rsidRPr="000A7EFB">
        <w:rPr>
          <w:rFonts w:eastAsia="仿宋_GB2312" w:cs="Times New Roman"/>
          <w:sz w:val="32"/>
          <w:szCs w:val="32"/>
          <w:lang w:eastAsia="zh-CN"/>
        </w:rPr>
        <w:t>：中国现代教育研修中心</w:t>
      </w:r>
    </w:p>
    <w:p w:rsidR="005E6259" w:rsidRDefault="001E7E3D">
      <w:pPr>
        <w:spacing w:line="560" w:lineRule="exact"/>
        <w:ind w:firstLine="640"/>
        <w:rPr>
          <w:rFonts w:eastAsia="仿宋_GB2312" w:cs="Times New Roman"/>
          <w:sz w:val="32"/>
          <w:szCs w:val="32"/>
          <w:lang w:eastAsia="zh-CN"/>
        </w:rPr>
      </w:pPr>
      <w:r>
        <w:rPr>
          <w:rFonts w:eastAsia="仿宋_GB2312" w:cs="Times New Roman" w:hint="eastAsia"/>
          <w:sz w:val="32"/>
          <w:szCs w:val="32"/>
          <w:lang w:eastAsia="zh-CN"/>
        </w:rPr>
        <w:t>协办单位：大连海事大学</w:t>
      </w:r>
    </w:p>
    <w:p w:rsidR="005E6259" w:rsidRDefault="001E7E3D">
      <w:pPr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  <w:t>二、参加人员</w:t>
      </w:r>
    </w:p>
    <w:p w:rsidR="005E6259" w:rsidRDefault="001E7E3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lastRenderedPageBreak/>
        <w:t>“双一流”建设</w:t>
      </w:r>
      <w:r w:rsidR="00793CE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等</w:t>
      </w: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高校基建、发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展规划、资产等部门管理人员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。</w:t>
      </w:r>
    </w:p>
    <w:p w:rsidR="005E6259" w:rsidRDefault="001E7E3D">
      <w:pPr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  <w:t>三、</w:t>
      </w:r>
      <w:r>
        <w:rPr>
          <w:rFonts w:ascii="Times New Roman" w:eastAsia="黑体" w:hAnsi="Times New Roman" w:cs="Times New Roman" w:hint="eastAsia"/>
          <w:kern w:val="2"/>
          <w:sz w:val="32"/>
          <w:szCs w:val="32"/>
          <w:lang w:eastAsia="zh-CN"/>
        </w:rPr>
        <w:t>培训</w:t>
      </w:r>
      <w:r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  <w:t>内容</w:t>
      </w:r>
    </w:p>
    <w:p w:rsidR="005E6259" w:rsidRDefault="001E7E3D">
      <w:pPr>
        <w:spacing w:line="560" w:lineRule="exact"/>
        <w:ind w:firstLineChars="150" w:firstLine="480"/>
        <w:rPr>
          <w:rFonts w:ascii="Times New Roman" w:eastAsia="楷体_GB2312" w:hAnsi="Times New Roman" w:cs="Times New Roman"/>
          <w:sz w:val="32"/>
          <w:szCs w:val="32"/>
          <w:lang w:eastAsia="zh-CN"/>
        </w:rPr>
      </w:pPr>
      <w:r>
        <w:rPr>
          <w:rFonts w:ascii="Times New Roman" w:eastAsia="楷体_GB2312" w:hAnsi="Times New Roman" w:cs="Times New Roman"/>
          <w:sz w:val="32"/>
          <w:szCs w:val="32"/>
          <w:lang w:eastAsia="zh-CN"/>
        </w:rPr>
        <w:t>（一）专题报告</w:t>
      </w:r>
    </w:p>
    <w:p w:rsidR="005E6259" w:rsidRDefault="001E7E3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1.</w:t>
      </w:r>
      <w:r w:rsidR="0010673C" w:rsidRPr="00935D4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上海市“双一流”建设政策解读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>（</w:t>
      </w:r>
      <w:r w:rsidR="007F73C0" w:rsidRPr="007F73C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上海市教委科技处处长</w:t>
      </w:r>
      <w:r w:rsidR="007F73C0" w:rsidRPr="007F73C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</w:t>
      </w:r>
      <w:r w:rsidR="007F73C0" w:rsidRPr="007F73C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许开宇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</w:p>
    <w:p w:rsidR="005E6259" w:rsidRDefault="001E7E3D">
      <w:pPr>
        <w:spacing w:line="620" w:lineRule="exact"/>
        <w:ind w:leftChars="50" w:left="110" w:firstLineChars="150" w:firstLine="48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.</w:t>
      </w:r>
      <w:r w:rsidR="0010673C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“双一流”建设总体情况分析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>（</w:t>
      </w:r>
      <w:r w:rsidR="0010673C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中国农业大学发展规划处处长</w:t>
      </w:r>
      <w:r w:rsidR="0010673C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</w:t>
      </w:r>
      <w:r w:rsidR="0010673C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刘竹青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</w:p>
    <w:p w:rsidR="005E6259" w:rsidRDefault="001E7E3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3.</w:t>
      </w:r>
      <w:r w:rsidR="0010673C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北京大学“双一流”建设</w:t>
      </w:r>
      <w:r w:rsidR="00793CE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简介</w:t>
      </w:r>
      <w:r w:rsidR="0010673C"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（</w:t>
      </w:r>
      <w:r w:rsidR="0010673C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北京大学学科建设办公室副主任</w:t>
      </w:r>
      <w:r w:rsidR="0010673C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</w:t>
      </w:r>
      <w:r w:rsidR="0010673C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贺飞</w:t>
      </w:r>
      <w:r w:rsidR="0010673C"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</w:p>
    <w:p w:rsidR="005E6259" w:rsidRDefault="00935D48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4</w:t>
      </w:r>
      <w:r w:rsidR="001E7E3D">
        <w:rPr>
          <w:rFonts w:ascii="Times New Roman" w:eastAsia="仿宋_GB2312" w:hAnsi="Times New Roman" w:cs="Times New Roman"/>
          <w:sz w:val="32"/>
          <w:szCs w:val="32"/>
          <w:lang w:eastAsia="zh-CN"/>
        </w:rPr>
        <w:t>.</w:t>
      </w:r>
      <w:r w:rsidR="0010673C" w:rsidRPr="00935D4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服务于“双一流”建设的智慧教学空间建设与展望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>（</w:t>
      </w:r>
      <w:r w:rsidR="0010673C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教育部学校规划建设发展中心专家</w:t>
      </w:r>
      <w:r w:rsidR="0010673C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</w:t>
      </w:r>
      <w:r w:rsidR="0010673C" w:rsidRPr="00935D4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曹伟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</w:t>
      </w:r>
    </w:p>
    <w:p w:rsidR="005E6259" w:rsidRDefault="00935D48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5</w:t>
      </w:r>
      <w:r w:rsidR="001E7E3D">
        <w:rPr>
          <w:rFonts w:ascii="Times New Roman" w:eastAsia="仿宋_GB2312" w:hAnsi="Times New Roman" w:cs="Times New Roman"/>
          <w:sz w:val="32"/>
          <w:szCs w:val="32"/>
          <w:lang w:eastAsia="zh-CN"/>
        </w:rPr>
        <w:t>.</w:t>
      </w:r>
      <w:r w:rsidR="0010673C" w:rsidRPr="0010673C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“双一流”建设与人才培养质量评价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>（</w:t>
      </w:r>
      <w:r w:rsidR="0010673C" w:rsidRPr="00935D4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清华大学教育研究院常务副院长</w:t>
      </w:r>
      <w:r w:rsidR="0010673C" w:rsidRPr="00935D4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</w:t>
      </w:r>
      <w:r w:rsidR="0010673C" w:rsidRPr="00935D4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史静寰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</w:p>
    <w:p w:rsidR="005E6259" w:rsidRDefault="00935D48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6</w:t>
      </w:r>
      <w:r w:rsidR="001E7E3D">
        <w:rPr>
          <w:rFonts w:ascii="Times New Roman" w:eastAsia="仿宋_GB2312" w:hAnsi="Times New Roman" w:cs="Times New Roman"/>
          <w:sz w:val="32"/>
          <w:szCs w:val="32"/>
          <w:lang w:eastAsia="zh-CN"/>
        </w:rPr>
        <w:t>.</w:t>
      </w:r>
      <w:r w:rsidR="001E7E3D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“双一流”建设高校既有校园的更新策略——以清华大学等高校为例</w:t>
      </w:r>
      <w:r w:rsidR="001E7E3D">
        <w:rPr>
          <w:rFonts w:ascii="Times New Roman" w:eastAsia="仿宋_GB2312" w:hAnsi="Times New Roman" w:cs="Times New Roman"/>
          <w:sz w:val="32"/>
          <w:szCs w:val="32"/>
          <w:lang w:eastAsia="zh-CN"/>
        </w:rPr>
        <w:t>（</w:t>
      </w:r>
      <w:r w:rsidR="001E7E3D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清华大学建筑设计研究院副院长</w:t>
      </w:r>
      <w:r w:rsidR="001E7E3D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</w:t>
      </w:r>
      <w:r w:rsidR="001E7E3D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刘玉龙</w:t>
      </w:r>
      <w:r w:rsidR="001E7E3D"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</w:p>
    <w:p w:rsidR="005E6259" w:rsidRDefault="00A05BE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7.</w:t>
      </w:r>
      <w:r w:rsidR="001E7E3D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如何做好“双一流”建设高校新校区建设规划——以中国海洋大学海洋科教创新园区为例</w:t>
      </w:r>
      <w:r w:rsidR="001E7E3D">
        <w:rPr>
          <w:rFonts w:ascii="Times New Roman" w:eastAsia="仿宋_GB2312" w:hAnsi="Times New Roman" w:cs="Times New Roman"/>
          <w:sz w:val="32"/>
          <w:szCs w:val="32"/>
          <w:lang w:eastAsia="zh-CN"/>
        </w:rPr>
        <w:t>（同济大学建筑设计研究院（集团）有限公司党委副书记</w:t>
      </w:r>
      <w:r w:rsidR="001E7E3D"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</w:t>
      </w:r>
      <w:r w:rsidR="001E7E3D">
        <w:rPr>
          <w:rFonts w:ascii="Times New Roman" w:eastAsia="仿宋_GB2312" w:hAnsi="Times New Roman" w:cs="Times New Roman"/>
          <w:sz w:val="32"/>
          <w:szCs w:val="32"/>
          <w:lang w:eastAsia="zh-CN"/>
        </w:rPr>
        <w:t>江立敏）</w:t>
      </w:r>
    </w:p>
    <w:p w:rsidR="005E6259" w:rsidRDefault="001E7E3D">
      <w:pPr>
        <w:spacing w:line="560" w:lineRule="exact"/>
        <w:ind w:firstLineChars="150" w:firstLine="480"/>
        <w:rPr>
          <w:rFonts w:ascii="Times New Roman" w:eastAsia="楷体_GB2312" w:hAnsi="Times New Roman" w:cs="Times New Roman"/>
          <w:sz w:val="32"/>
          <w:szCs w:val="32"/>
          <w:lang w:eastAsia="zh-CN"/>
        </w:rPr>
      </w:pPr>
      <w:r>
        <w:rPr>
          <w:rFonts w:ascii="Times New Roman" w:eastAsia="楷体_GB2312" w:hAnsi="Times New Roman" w:cs="Times New Roman"/>
          <w:sz w:val="32"/>
          <w:szCs w:val="32"/>
          <w:lang w:eastAsia="zh-CN"/>
        </w:rPr>
        <w:t>（二）现场教学</w:t>
      </w:r>
    </w:p>
    <w:p w:rsidR="005E6259" w:rsidRDefault="001E7E3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大连理工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大学。</w:t>
      </w:r>
    </w:p>
    <w:p w:rsidR="005E6259" w:rsidRDefault="001E7E3D">
      <w:pPr>
        <w:spacing w:line="560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  <w:lastRenderedPageBreak/>
        <w:t>四、时间地点</w:t>
      </w:r>
    </w:p>
    <w:p w:rsidR="005E6259" w:rsidRDefault="001E7E3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时间：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4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3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日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6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日（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3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日全天报到）</w:t>
      </w:r>
    </w:p>
    <w:p w:rsidR="005E6259" w:rsidRDefault="001E7E3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地点：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大连市海创（大连）科技交流中心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辽宁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大连市高新园区黄浦路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507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号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</w:p>
    <w:p w:rsidR="005E6259" w:rsidRDefault="001E7E3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酒店电话：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0411</w:t>
      </w:r>
      <w:r w:rsidR="0087493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—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62620777</w:t>
      </w:r>
    </w:p>
    <w:p w:rsidR="005E6259" w:rsidRDefault="001E7E3D">
      <w:pPr>
        <w:spacing w:line="560" w:lineRule="exact"/>
        <w:ind w:left="640"/>
        <w:jc w:val="both"/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  <w:t>五、相关说明</w:t>
      </w:r>
    </w:p>
    <w:p w:rsidR="005E6259" w:rsidRDefault="001E7E3D">
      <w:pPr>
        <w:pStyle w:val="1"/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1.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培训费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1480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元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/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人。教育部学校规划建设发展中心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教育之弦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卓越创新联盟成员按联盟管理办法享受相应增值服务（详见中心官网：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www.csdp.edu.cn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）。培训期间食宿统一安排，食宿及交通费自理。</w:t>
      </w:r>
    </w:p>
    <w:p w:rsidR="005E6259" w:rsidRDefault="001E7E3D">
      <w:pPr>
        <w:pStyle w:val="1"/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.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请参加人员于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4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</w:t>
      </w: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</w:t>
      </w: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日上午</w:t>
      </w: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12</w:t>
      </w: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:00</w:t>
      </w: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前，将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培训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费汇至中国现代教育研修中心账户，汇款请注明学校名称和汇款用途（</w:t>
      </w:r>
      <w:r>
        <w:rPr>
          <w:rFonts w:ascii="Times New Roman" w:eastAsia="仿宋_GB2312" w:hAnsi="Times New Roman" w:cs="Times New Roman"/>
          <w:b/>
          <w:sz w:val="32"/>
          <w:szCs w:val="32"/>
          <w:lang w:eastAsia="zh-CN"/>
        </w:rPr>
        <w:t>标注：</w:t>
      </w:r>
      <w:r>
        <w:rPr>
          <w:rFonts w:ascii="Times New Roman" w:eastAsia="仿宋_GB2312" w:hAnsi="Times New Roman" w:cs="Times New Roman" w:hint="eastAsia"/>
          <w:b/>
          <w:sz w:val="32"/>
          <w:szCs w:val="32"/>
          <w:lang w:eastAsia="zh-CN"/>
        </w:rPr>
        <w:t>双一流</w:t>
      </w:r>
      <w:r>
        <w:rPr>
          <w:rFonts w:ascii="Times New Roman" w:eastAsia="仿宋_GB2312" w:hAnsi="Times New Roman" w:cs="Times New Roman"/>
          <w:b/>
          <w:sz w:val="32"/>
          <w:szCs w:val="32"/>
          <w:lang w:eastAsia="zh-CN"/>
        </w:rPr>
        <w:t>培训费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，并在报名回执</w:t>
      </w: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（见附件</w:t>
      </w:r>
      <w:r w:rsidR="000A7EF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</w:t>
      </w: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）</w:t>
      </w: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中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准确填写发票抬头及纳税人识别号。发票在报到时领取。</w:t>
      </w:r>
    </w:p>
    <w:p w:rsidR="005E6259" w:rsidRPr="000A7EFB" w:rsidRDefault="001E7E3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汇款账户</w:t>
      </w:r>
    </w:p>
    <w:p w:rsidR="005E6259" w:rsidRDefault="001E7E3D">
      <w:pPr>
        <w:pStyle w:val="1"/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账户名称：中国现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代教育研修中心</w:t>
      </w:r>
    </w:p>
    <w:p w:rsidR="005E6259" w:rsidRDefault="001E7E3D">
      <w:pPr>
        <w:pStyle w:val="1"/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汇款账号：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01090318400120111007727</w:t>
      </w:r>
    </w:p>
    <w:p w:rsidR="005E6259" w:rsidRDefault="001E7E3D">
      <w:pPr>
        <w:pStyle w:val="1"/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开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户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行：北京银行白石桥支行</w:t>
      </w:r>
    </w:p>
    <w:p w:rsidR="005E6259" w:rsidRDefault="001E7E3D">
      <w:pPr>
        <w:pStyle w:val="1"/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培训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期满合格后，由教育部学校规划建设发展中心和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中国现代教育研修中心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共同颁发结业证书。</w:t>
      </w:r>
    </w:p>
    <w:p w:rsidR="005E6259" w:rsidRDefault="001E7E3D">
      <w:pPr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  <w:t>六、报名方式</w:t>
      </w:r>
    </w:p>
    <w:p w:rsidR="005E6259" w:rsidRDefault="001E7E3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本期培训班名额有限，以报名先后为序，额满为止。</w:t>
      </w:r>
    </w:p>
    <w:p w:rsidR="005E6259" w:rsidRDefault="001E7E3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请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参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训</w:t>
      </w:r>
      <w:r>
        <w:rPr>
          <w:rFonts w:ascii="Times New Roman" w:eastAsia="仿宋_GB2312" w:hAnsi="Times New Roman" w:cs="Times New Roman"/>
          <w:sz w:val="32"/>
          <w:szCs w:val="32"/>
        </w:rPr>
        <w:t>人员准确填写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高校“双一流”建设专题培训班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报名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回执</w:t>
      </w:r>
      <w:proofErr w:type="spellEnd"/>
      <w:r w:rsidRPr="000A7EFB">
        <w:rPr>
          <w:rFonts w:ascii="Times New Roman" w:eastAsia="仿宋_GB2312" w:hAnsi="Times New Roman" w:cs="Times New Roman"/>
          <w:sz w:val="32"/>
          <w:szCs w:val="32"/>
        </w:rPr>
        <w:t>》（详见附件</w:t>
      </w:r>
      <w:r w:rsidR="000A7EF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</w:t>
      </w:r>
      <w:r w:rsidRPr="000A7EFB"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，并</w:t>
      </w:r>
      <w:r w:rsidRPr="000A7EFB">
        <w:rPr>
          <w:rFonts w:ascii="Times New Roman" w:eastAsia="仿宋_GB2312" w:hAnsi="Times New Roman" w:cs="Times New Roman"/>
          <w:sz w:val="32"/>
          <w:szCs w:val="32"/>
        </w:rPr>
        <w:t>于</w:t>
      </w: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4</w:t>
      </w:r>
      <w:r w:rsidRPr="000A7EFB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0A7EFB">
        <w:rPr>
          <w:rFonts w:ascii="Times New Roman" w:eastAsia="仿宋_GB2312" w:hAnsi="Times New Roman" w:cs="Times New Roman"/>
          <w:sz w:val="32"/>
          <w:szCs w:val="32"/>
        </w:rPr>
        <w:t>2</w:t>
      </w: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0</w:t>
      </w:r>
      <w:r w:rsidRPr="000A7EFB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12</w:t>
      </w:r>
      <w:r w:rsidR="000A7EF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:00</w:t>
      </w:r>
      <w:r w:rsidR="000A7EFB"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前</w:t>
      </w:r>
      <w:r w:rsidRPr="000A7EFB">
        <w:rPr>
          <w:rFonts w:ascii="Times New Roman" w:eastAsia="仿宋_GB2312" w:hAnsi="Times New Roman" w:cs="Times New Roman"/>
          <w:sz w:val="32"/>
          <w:szCs w:val="32"/>
        </w:rPr>
        <w:t>发</w:t>
      </w:r>
      <w:r>
        <w:rPr>
          <w:rFonts w:ascii="Times New Roman" w:eastAsia="仿宋_GB2312" w:hAnsi="Times New Roman" w:cs="Times New Roman"/>
          <w:sz w:val="32"/>
          <w:szCs w:val="32"/>
        </w:rPr>
        <w:t>送至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gaoqi</w:t>
      </w:r>
      <w:r>
        <w:rPr>
          <w:rFonts w:ascii="Times New Roman" w:eastAsia="仿宋_GB2312" w:hAnsi="Times New Roman" w:cs="Times New Roman"/>
          <w:sz w:val="32"/>
          <w:szCs w:val="32"/>
        </w:rPr>
        <w:t>@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csdp.edu.cn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E6259" w:rsidRDefault="001E7E3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联系人：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高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琪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010-6231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3522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，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7601037923</w:t>
      </w:r>
    </w:p>
    <w:p w:rsidR="005E6259" w:rsidRDefault="001E7E3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       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李秉阳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010-66093454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，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13810462678</w:t>
      </w:r>
    </w:p>
    <w:p w:rsidR="005E6259" w:rsidRDefault="005E625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:rsidR="005E6259" w:rsidRPr="000A7EFB" w:rsidRDefault="001E7E3D">
      <w:pPr>
        <w:tabs>
          <w:tab w:val="left" w:pos="1760"/>
        </w:tabs>
        <w:spacing w:line="560" w:lineRule="exact"/>
        <w:ind w:leftChars="300" w:left="1975" w:hangingChars="411" w:hanging="1315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附件：</w:t>
      </w: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1.</w:t>
      </w:r>
      <w:r w:rsidR="000A7EF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018</w:t>
      </w:r>
      <w:r w:rsidR="000A7EF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年高校“双一流”建设专题培训班</w:t>
      </w:r>
      <w:r w:rsidR="000A7EFB"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日程安排</w:t>
      </w:r>
    </w:p>
    <w:p w:rsidR="005E6259" w:rsidRDefault="001E7E3D">
      <w:pPr>
        <w:tabs>
          <w:tab w:val="left" w:pos="1760"/>
        </w:tabs>
        <w:spacing w:line="560" w:lineRule="exact"/>
        <w:ind w:left="162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</w:t>
      </w:r>
      <w:r w:rsidR="000A7EFB"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.</w:t>
      </w:r>
      <w:bookmarkStart w:id="1" w:name="_GoBack"/>
      <w:r w:rsidR="000A7EF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018</w:t>
      </w:r>
      <w:r w:rsidR="000A7EF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年高校“双一流”建设专题培训班</w:t>
      </w:r>
      <w:r w:rsidR="000A7EFB"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报名回执</w:t>
      </w:r>
      <w:bookmarkEnd w:id="1"/>
    </w:p>
    <w:p w:rsidR="005E6259" w:rsidRDefault="005E6259">
      <w:pPr>
        <w:spacing w:line="560" w:lineRule="exact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:rsidR="005E6259" w:rsidRDefault="005E6259">
      <w:pPr>
        <w:spacing w:line="560" w:lineRule="exact"/>
        <w:ind w:right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:rsidR="005E6259" w:rsidRDefault="001E7E3D">
      <w:pPr>
        <w:spacing w:line="560" w:lineRule="exact"/>
        <w:ind w:right="640"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教育部学校规划建设发展中心</w:t>
      </w:r>
    </w:p>
    <w:p w:rsidR="0010673C" w:rsidRDefault="001E7E3D">
      <w:pPr>
        <w:spacing w:line="560" w:lineRule="exact"/>
        <w:ind w:right="640"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  <w:lang w:eastAsia="zh-CN"/>
        </w:rPr>
        <w:sectPr w:rsidR="0010673C">
          <w:footerReference w:type="even" r:id="rId10"/>
          <w:footerReference w:type="default" r:id="rId11"/>
          <w:footerReference w:type="first" r:id="rId12"/>
          <w:pgSz w:w="11906" w:h="16838"/>
          <w:pgMar w:top="2098" w:right="1474" w:bottom="1985" w:left="1588" w:header="851" w:footer="1233" w:gutter="0"/>
          <w:cols w:space="425"/>
          <w:titlePg/>
          <w:docGrid w:type="lines" w:linePitch="312"/>
        </w:sect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                      2018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4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月</w:t>
      </w:r>
      <w:r w:rsidR="00935D4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9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日</w:t>
      </w:r>
    </w:p>
    <w:p w:rsidR="005E6259" w:rsidRDefault="001E7E3D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sz w:val="32"/>
          <w:szCs w:val="32"/>
          <w:lang w:eastAsia="zh-CN"/>
        </w:rPr>
        <w:lastRenderedPageBreak/>
        <w:t>附件</w:t>
      </w:r>
      <w:r w:rsidR="000A7EFB"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1</w:t>
      </w:r>
    </w:p>
    <w:p w:rsidR="005E6259" w:rsidRDefault="005E6259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5E6259" w:rsidRDefault="001E7E3D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2018</w:t>
      </w:r>
      <w:r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年高校“双一流”建设专题培训班</w:t>
      </w:r>
      <w:r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  <w:t>日程安排</w:t>
      </w:r>
    </w:p>
    <w:p w:rsidR="00D149E8" w:rsidRDefault="00D149E8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134"/>
        <w:gridCol w:w="6393"/>
      </w:tblGrid>
      <w:tr w:rsidR="00D149E8" w:rsidRPr="003E4658" w:rsidTr="00C21D19">
        <w:trPr>
          <w:trHeight w:val="454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proofErr w:type="spellStart"/>
            <w:r w:rsidRPr="003E4658">
              <w:rPr>
                <w:rFonts w:ascii="Times New Roman" w:eastAsia="宋体" w:hAnsi="Times New Roman" w:cs="Times New Roman"/>
                <w:b/>
                <w:bCs/>
                <w:szCs w:val="24"/>
              </w:rPr>
              <w:t>时间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E4658">
              <w:rPr>
                <w:rFonts w:ascii="Times New Roman" w:eastAsia="宋体" w:hAnsi="Times New Roman" w:cs="Times New Roman"/>
                <w:b/>
                <w:bCs/>
                <w:szCs w:val="24"/>
              </w:rPr>
              <w:t>内</w:t>
            </w:r>
            <w:r w:rsidRPr="003E4658">
              <w:rPr>
                <w:rFonts w:ascii="Times New Roman" w:eastAsia="宋体" w:hAnsi="Times New Roman" w:cs="Times New Roman"/>
                <w:b/>
                <w:bCs/>
                <w:szCs w:val="24"/>
              </w:rPr>
              <w:t xml:space="preserve">  </w:t>
            </w:r>
            <w:r w:rsidRPr="003E4658">
              <w:rPr>
                <w:rFonts w:ascii="Times New Roman" w:eastAsia="宋体" w:hAnsi="Times New Roman" w:cs="Times New Roman"/>
                <w:b/>
                <w:bCs/>
                <w:szCs w:val="24"/>
              </w:rPr>
              <w:t>容</w:t>
            </w:r>
          </w:p>
        </w:tc>
      </w:tr>
      <w:tr w:rsidR="00D149E8" w:rsidRPr="003E4658" w:rsidTr="00C21D19">
        <w:trPr>
          <w:trHeight w:val="454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E4658">
              <w:rPr>
                <w:rFonts w:ascii="Times New Roman" w:eastAsia="仿宋_GB2312" w:hAnsi="Times New Roman" w:cs="Times New Roman" w:hint="eastAsia"/>
                <w:lang w:eastAsia="zh-CN"/>
              </w:rPr>
              <w:t>4</w:t>
            </w:r>
            <w:r w:rsidRPr="003E4658">
              <w:rPr>
                <w:rFonts w:ascii="Times New Roman" w:eastAsia="仿宋_GB2312" w:hAnsi="Times New Roman" w:cs="Times New Roman"/>
              </w:rPr>
              <w:t>月</w:t>
            </w:r>
            <w:r w:rsidRPr="003E4658">
              <w:rPr>
                <w:rFonts w:ascii="Times New Roman" w:eastAsia="仿宋_GB2312" w:hAnsi="Times New Roman" w:cs="Times New Roman"/>
              </w:rPr>
              <w:t>2</w:t>
            </w:r>
            <w:r w:rsidRPr="003E4658">
              <w:rPr>
                <w:rFonts w:ascii="Times New Roman" w:eastAsia="仿宋_GB2312" w:hAnsi="Times New Roman" w:cs="Times New Roman" w:hint="eastAsia"/>
                <w:lang w:eastAsia="zh-CN"/>
              </w:rPr>
              <w:t>3</w:t>
            </w:r>
            <w:r w:rsidRPr="003E4658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3E4658">
              <w:rPr>
                <w:rFonts w:ascii="Times New Roman" w:eastAsia="仿宋_GB2312" w:hAnsi="Times New Roman" w:cs="Times New Roman"/>
                <w:szCs w:val="24"/>
              </w:rPr>
              <w:t>全天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>报到、领取培训材料</w:t>
            </w:r>
          </w:p>
        </w:tc>
      </w:tr>
      <w:tr w:rsidR="00D149E8" w:rsidRPr="003E4658" w:rsidTr="00C21D19">
        <w:trPr>
          <w:trHeight w:val="513"/>
          <w:jc w:val="center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</w:rPr>
            </w:pPr>
            <w:r w:rsidRPr="003E4658">
              <w:rPr>
                <w:rFonts w:ascii="Times New Roman" w:eastAsia="仿宋_GB2312" w:hAnsi="Times New Roman" w:cs="Times New Roman" w:hint="eastAsia"/>
                <w:lang w:eastAsia="zh-CN"/>
              </w:rPr>
              <w:t>4</w:t>
            </w:r>
            <w:r w:rsidRPr="003E4658">
              <w:rPr>
                <w:rFonts w:ascii="Times New Roman" w:eastAsia="仿宋_GB2312" w:hAnsi="Times New Roman" w:cs="Times New Roman"/>
              </w:rPr>
              <w:t>月</w:t>
            </w:r>
            <w:r w:rsidRPr="003E4658">
              <w:rPr>
                <w:rFonts w:ascii="Times New Roman" w:eastAsia="仿宋_GB2312" w:hAnsi="Times New Roman" w:cs="Times New Roman"/>
              </w:rPr>
              <w:t>2</w:t>
            </w:r>
            <w:r w:rsidRPr="003E4658">
              <w:rPr>
                <w:rFonts w:ascii="Times New Roman" w:eastAsia="仿宋_GB2312" w:hAnsi="Times New Roman" w:cs="Times New Roman" w:hint="eastAsia"/>
                <w:lang w:eastAsia="zh-CN"/>
              </w:rPr>
              <w:t>4</w:t>
            </w:r>
            <w:r w:rsidRPr="003E4658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 xml:space="preserve">  </w:t>
            </w: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>上午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辽宁省教育厅领导致欢迎词</w:t>
            </w:r>
          </w:p>
        </w:tc>
      </w:tr>
      <w:tr w:rsidR="00D149E8" w:rsidRPr="003E4658" w:rsidTr="00C21D19">
        <w:trPr>
          <w:trHeight w:val="513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>教育部学校规划建设发展中心领导致词</w:t>
            </w:r>
          </w:p>
        </w:tc>
      </w:tr>
      <w:tr w:rsidR="00D149E8" w:rsidRPr="003E4658" w:rsidTr="00D107AF">
        <w:trPr>
          <w:trHeight w:val="81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上海市“双一流”建设政策解读</w:t>
            </w:r>
          </w:p>
          <w:p w:rsidR="00D149E8" w:rsidRPr="003E4658" w:rsidRDefault="00D149E8" w:rsidP="00EB728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上海市教委</w:t>
            </w:r>
            <w:r w:rsidR="00EB7282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科技处处长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 xml:space="preserve"> </w:t>
            </w:r>
            <w:r w:rsidR="00EB7282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许开宇</w:t>
            </w:r>
          </w:p>
        </w:tc>
      </w:tr>
      <w:tr w:rsidR="00D149E8" w:rsidRPr="003E4658" w:rsidTr="00D107AF">
        <w:trPr>
          <w:trHeight w:val="749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“双一流”建设总体情况分析</w:t>
            </w:r>
          </w:p>
          <w:p w:rsidR="00D149E8" w:rsidRPr="003E4658" w:rsidRDefault="00D149E8" w:rsidP="00C21D1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>中国</w:t>
            </w: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农业</w:t>
            </w:r>
            <w:r w:rsidRPr="003E4658"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>大学</w:t>
            </w: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发展规划</w:t>
            </w:r>
            <w:r w:rsidRPr="003E4658"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>处处长</w:t>
            </w:r>
            <w:r w:rsidRPr="003E4658"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 xml:space="preserve"> </w:t>
            </w: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刘竹青</w:t>
            </w:r>
          </w:p>
        </w:tc>
      </w:tr>
      <w:tr w:rsidR="00D149E8" w:rsidRPr="003E4658" w:rsidTr="00D107AF">
        <w:trPr>
          <w:trHeight w:val="81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3E4658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9E8" w:rsidRPr="003E4658" w:rsidRDefault="00D149E8" w:rsidP="00C21D1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北京大学“双一流”建设简介</w:t>
            </w:r>
          </w:p>
          <w:p w:rsidR="00D149E8" w:rsidRPr="003E4658" w:rsidRDefault="00D149E8" w:rsidP="00C21D1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北京大学学科建设办公室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副主任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贺飞</w:t>
            </w:r>
            <w:proofErr w:type="gramEnd"/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 xml:space="preserve"> </w:t>
            </w:r>
          </w:p>
        </w:tc>
      </w:tr>
      <w:tr w:rsidR="00D149E8" w:rsidRPr="003E4658" w:rsidTr="00D107AF">
        <w:trPr>
          <w:trHeight w:val="839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服务于“双一流”建设的智慧教学空间建设与展望</w:t>
            </w:r>
          </w:p>
          <w:p w:rsidR="00D149E8" w:rsidRPr="003E4658" w:rsidRDefault="00D149E8" w:rsidP="00C21D19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教育部学校规划建设发展中心专家</w:t>
            </w: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曹伟</w:t>
            </w:r>
          </w:p>
        </w:tc>
      </w:tr>
      <w:tr w:rsidR="00D149E8" w:rsidRPr="003E4658" w:rsidTr="00D107AF">
        <w:trPr>
          <w:trHeight w:val="849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E4658">
              <w:rPr>
                <w:rFonts w:ascii="Times New Roman" w:eastAsia="仿宋_GB2312" w:hAnsi="Times New Roman" w:cs="Times New Roman" w:hint="eastAsia"/>
                <w:lang w:eastAsia="zh-CN"/>
              </w:rPr>
              <w:t>4</w:t>
            </w:r>
            <w:r w:rsidRPr="003E4658">
              <w:rPr>
                <w:rFonts w:ascii="Times New Roman" w:eastAsia="仿宋_GB2312" w:hAnsi="Times New Roman" w:cs="Times New Roman"/>
              </w:rPr>
              <w:t>月</w:t>
            </w:r>
            <w:r w:rsidRPr="003E4658">
              <w:rPr>
                <w:rFonts w:ascii="Times New Roman" w:eastAsia="仿宋_GB2312" w:hAnsi="Times New Roman" w:cs="Times New Roman"/>
              </w:rPr>
              <w:t>2</w:t>
            </w:r>
            <w:r w:rsidRPr="003E4658">
              <w:rPr>
                <w:rFonts w:ascii="Times New Roman" w:eastAsia="仿宋_GB2312" w:hAnsi="Times New Roman" w:cs="Times New Roman" w:hint="eastAsia"/>
                <w:lang w:eastAsia="zh-CN"/>
              </w:rPr>
              <w:t>5</w:t>
            </w:r>
            <w:r w:rsidRPr="003E4658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3E4658">
              <w:rPr>
                <w:rFonts w:ascii="Times New Roman" w:eastAsia="仿宋_GB2312" w:hAnsi="Times New Roman" w:cs="Times New Roman"/>
                <w:szCs w:val="24"/>
              </w:rPr>
              <w:t>上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Default="00D149E8" w:rsidP="00C21D1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“双一流”</w:t>
            </w:r>
            <w:r w:rsidRPr="009B3EAA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建设与人才培养质量评价</w:t>
            </w:r>
          </w:p>
          <w:p w:rsidR="00D149E8" w:rsidRPr="003E4658" w:rsidRDefault="00D149E8" w:rsidP="00C21D1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CC2911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清华大学教育研究院常务副院长</w:t>
            </w:r>
            <w:r w:rsidRPr="00CC2911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r w:rsidRPr="00CC2911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史静寰</w:t>
            </w:r>
          </w:p>
        </w:tc>
      </w:tr>
      <w:tr w:rsidR="00D149E8" w:rsidRPr="003E4658" w:rsidTr="00D107AF">
        <w:trPr>
          <w:trHeight w:val="1157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3E4658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Default="00D149E8" w:rsidP="00C21D1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“双一流”建设高校既有校园的更新策略</w:t>
            </w:r>
          </w:p>
          <w:p w:rsidR="00D149E8" w:rsidRPr="003E4658" w:rsidRDefault="00D149E8" w:rsidP="00C21D1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——以</w:t>
            </w:r>
            <w:r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清华大学等高校</w:t>
            </w:r>
            <w:r w:rsidRPr="003E4658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为例</w:t>
            </w:r>
          </w:p>
          <w:p w:rsidR="00D149E8" w:rsidRPr="003E4658" w:rsidRDefault="00D149E8" w:rsidP="00C21D1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清华大学建筑设计研究院副院长</w:t>
            </w: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刘玉龙</w:t>
            </w:r>
          </w:p>
        </w:tc>
      </w:tr>
      <w:tr w:rsidR="00D149E8" w:rsidRPr="003E4658" w:rsidTr="00D107AF">
        <w:trPr>
          <w:trHeight w:val="1184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如何做好“双一流”建设高校新校区建设规划</w:t>
            </w:r>
          </w:p>
          <w:p w:rsidR="00D149E8" w:rsidRPr="003E4658" w:rsidRDefault="00D149E8" w:rsidP="00C21D1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——以中国海洋大学海洋科教创新园区为例</w:t>
            </w:r>
          </w:p>
          <w:p w:rsidR="00D149E8" w:rsidRPr="003E4658" w:rsidRDefault="00D149E8" w:rsidP="00C21D19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>同济大学建筑设计研究院（集团）有限公司党委副书记</w:t>
            </w: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 xml:space="preserve"> </w:t>
            </w: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>江立敏</w:t>
            </w:r>
          </w:p>
        </w:tc>
      </w:tr>
      <w:tr w:rsidR="00D149E8" w:rsidRPr="003E4658" w:rsidTr="00D107AF">
        <w:trPr>
          <w:trHeight w:val="645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E4658">
              <w:rPr>
                <w:rFonts w:ascii="Times New Roman" w:eastAsia="仿宋_GB2312" w:hAnsi="Times New Roman" w:cs="Times New Roman" w:hint="eastAsia"/>
                <w:lang w:eastAsia="zh-CN"/>
              </w:rPr>
              <w:t>4</w:t>
            </w:r>
            <w:r w:rsidRPr="003E4658">
              <w:rPr>
                <w:rFonts w:ascii="Times New Roman" w:eastAsia="仿宋_GB2312" w:hAnsi="Times New Roman" w:cs="Times New Roman"/>
              </w:rPr>
              <w:t>月</w:t>
            </w:r>
            <w:r w:rsidRPr="003E4658">
              <w:rPr>
                <w:rFonts w:ascii="Times New Roman" w:eastAsia="仿宋_GB2312" w:hAnsi="Times New Roman" w:cs="Times New Roman" w:hint="eastAsia"/>
                <w:lang w:eastAsia="zh-CN"/>
              </w:rPr>
              <w:t>26</w:t>
            </w:r>
            <w:r w:rsidRPr="003E4658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3E4658">
              <w:rPr>
                <w:rFonts w:ascii="Times New Roman" w:eastAsia="仿宋_GB2312" w:hAnsi="Times New Roman" w:cs="Times New Roman"/>
                <w:szCs w:val="24"/>
              </w:rPr>
              <w:t>上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>赴</w:t>
            </w:r>
            <w:r w:rsidRPr="003E4658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大连理工大学</w:t>
            </w: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>现场教学</w:t>
            </w:r>
          </w:p>
        </w:tc>
      </w:tr>
      <w:tr w:rsidR="00D149E8" w:rsidRPr="003E4658" w:rsidTr="00D107AF">
        <w:trPr>
          <w:trHeight w:val="643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9E8" w:rsidRPr="003E4658" w:rsidRDefault="00D149E8" w:rsidP="00C21D19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3E4658">
              <w:rPr>
                <w:rFonts w:ascii="Times New Roman" w:eastAsia="仿宋_GB2312" w:hAnsi="Times New Roman" w:cs="Times New Roman"/>
                <w:b/>
                <w:szCs w:val="24"/>
              </w:rPr>
              <w:t>颁发结业证书</w:t>
            </w:r>
            <w:proofErr w:type="spellEnd"/>
          </w:p>
        </w:tc>
      </w:tr>
      <w:tr w:rsidR="00D149E8" w:rsidRPr="0004470A" w:rsidTr="00D107AF">
        <w:trPr>
          <w:trHeight w:val="559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3E4658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9E8" w:rsidRPr="0004470A" w:rsidRDefault="00D149E8" w:rsidP="00C21D19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3E4658">
              <w:rPr>
                <w:rFonts w:ascii="Times New Roman" w:eastAsia="仿宋_GB2312" w:hAnsi="Times New Roman" w:cs="Times New Roman"/>
                <w:szCs w:val="24"/>
              </w:rPr>
              <w:t>离会</w:t>
            </w:r>
            <w:proofErr w:type="spellEnd"/>
          </w:p>
        </w:tc>
      </w:tr>
    </w:tbl>
    <w:p w:rsidR="000A7EFB" w:rsidRDefault="000A7EFB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  <w:sectPr w:rsidR="000A7EFB">
          <w:pgSz w:w="11906" w:h="16838"/>
          <w:pgMar w:top="2098" w:right="1474" w:bottom="1985" w:left="1588" w:header="851" w:footer="1233" w:gutter="0"/>
          <w:cols w:space="425"/>
          <w:titlePg/>
          <w:docGrid w:type="lines" w:linePitch="312"/>
        </w:sectPr>
      </w:pPr>
    </w:p>
    <w:p w:rsidR="000A7EFB" w:rsidRDefault="000A7EFB" w:rsidP="000A7EFB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sz w:val="32"/>
          <w:szCs w:val="32"/>
          <w:lang w:eastAsia="zh-CN"/>
        </w:rPr>
        <w:lastRenderedPageBreak/>
        <w:t>附件</w:t>
      </w:r>
      <w:r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2</w:t>
      </w:r>
    </w:p>
    <w:p w:rsidR="000A7EFB" w:rsidRDefault="000A7EFB" w:rsidP="000A7EFB">
      <w:pPr>
        <w:widowControl/>
        <w:spacing w:line="300" w:lineRule="exact"/>
        <w:rPr>
          <w:rFonts w:ascii="Times New Roman" w:eastAsia="黑体" w:hAnsi="Times New Roman" w:cs="Times New Roman"/>
          <w:sz w:val="36"/>
          <w:szCs w:val="36"/>
          <w:lang w:eastAsia="zh-CN"/>
        </w:rPr>
      </w:pPr>
    </w:p>
    <w:p w:rsidR="000A7EFB" w:rsidRDefault="000A7EFB" w:rsidP="000A7EFB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  <w:lang w:eastAsia="zh-CN"/>
        </w:rPr>
        <w:t>2018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  <w:lang w:eastAsia="zh-CN"/>
        </w:rPr>
        <w:t>年高校“双一流”建设专题培训班</w:t>
      </w:r>
      <w:r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报名回执</w:t>
      </w:r>
    </w:p>
    <w:p w:rsidR="000A7EFB" w:rsidRDefault="000A7EFB" w:rsidP="000A7EFB">
      <w:pPr>
        <w:spacing w:beforeLines="20" w:before="62" w:afterLines="20" w:after="62" w:line="300" w:lineRule="exact"/>
        <w:rPr>
          <w:rFonts w:ascii="Times New Roman" w:hAnsi="Times New Roman" w:cs="Times New Roman"/>
          <w:kern w:val="2"/>
          <w:sz w:val="21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填写日期：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年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月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邮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传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E2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纳税人</w:t>
            </w:r>
          </w:p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电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lang w:eastAsia="zh-CN"/>
              </w:rPr>
              <w:t>邮</w:t>
            </w:r>
            <w:proofErr w:type="gramEnd"/>
            <w:r w:rsidR="00AC76E2">
              <w:rPr>
                <w:rFonts w:ascii="Times New Roman" w:eastAsia="宋体" w:hAnsi="Times New Roman" w:cs="Times New Roman" w:hint="eastAsia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参加培训人员</w:t>
            </w: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姓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性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lang w:eastAsia="zh-CN"/>
              </w:rPr>
              <w:t>邮</w:t>
            </w:r>
            <w:proofErr w:type="gramEnd"/>
            <w:r w:rsidR="00AC76E2">
              <w:rPr>
                <w:rFonts w:ascii="Times New Roman" w:eastAsia="宋体" w:hAnsi="Times New Roman" w:cs="Times New Roman" w:hint="eastAsia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箱</w:t>
            </w: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说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500" w:lineRule="exact"/>
              <w:ind w:firstLineChars="150" w:firstLine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清真餐（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人</w:t>
            </w:r>
          </w:p>
        </w:tc>
      </w:tr>
      <w:tr w:rsidR="000A7EFB" w:rsidTr="00C21D19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FB" w:rsidRDefault="000A7EFB" w:rsidP="000A7EFB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备注：</w:t>
            </w:r>
          </w:p>
          <w:p w:rsidR="000A7EFB" w:rsidRDefault="000A7EFB" w:rsidP="000A7EFB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A7EFB" w:rsidRDefault="000A7EFB" w:rsidP="000A7EFB">
      <w:pPr>
        <w:widowControl/>
        <w:spacing w:line="300" w:lineRule="exact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注：</w:t>
      </w:r>
      <w:r>
        <w:rPr>
          <w:rFonts w:ascii="Times New Roman" w:hAnsi="Times New Roman" w:cs="Times New Roman"/>
          <w:lang w:eastAsia="zh-CN"/>
        </w:rPr>
        <w:t>1.</w:t>
      </w:r>
      <w:r>
        <w:rPr>
          <w:rFonts w:ascii="Times New Roman" w:eastAsia="宋体" w:hAnsi="Times New Roman" w:cs="Times New Roman"/>
          <w:lang w:eastAsia="zh-CN"/>
        </w:rPr>
        <w:t>如有其它特殊要求请在备注中说明。</w:t>
      </w:r>
    </w:p>
    <w:p w:rsidR="000A7EFB" w:rsidRDefault="000A7EFB" w:rsidP="000A7EFB">
      <w:pPr>
        <w:widowControl/>
        <w:spacing w:line="300" w:lineRule="exact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 xml:space="preserve">    </w:t>
      </w:r>
      <w:r>
        <w:rPr>
          <w:rFonts w:ascii="Times New Roman" w:hAnsi="Times New Roman" w:cs="Times New Roman"/>
          <w:lang w:eastAsia="zh-CN"/>
        </w:rPr>
        <w:t>2.</w:t>
      </w:r>
      <w:r>
        <w:rPr>
          <w:rFonts w:ascii="Times New Roman" w:eastAsia="宋体" w:hAnsi="Times New Roman" w:cs="Times New Roman"/>
          <w:lang w:eastAsia="zh-CN"/>
        </w:rPr>
        <w:t>电子版回执可登陆教育部学校规</w:t>
      </w:r>
      <w:r w:rsidRPr="000A7EFB">
        <w:rPr>
          <w:rFonts w:ascii="Times New Roman" w:eastAsia="宋体" w:hAnsi="Times New Roman" w:cs="Times New Roman"/>
          <w:lang w:eastAsia="zh-CN"/>
        </w:rPr>
        <w:t>划建设发展中心官网（</w:t>
      </w:r>
      <w:r w:rsidRPr="000A7EFB">
        <w:rPr>
          <w:rFonts w:ascii="Times New Roman" w:eastAsia="宋体" w:hAnsi="Times New Roman" w:cs="Times New Roman"/>
          <w:lang w:eastAsia="zh-CN"/>
        </w:rPr>
        <w:t>www.csdp.edu.cn</w:t>
      </w:r>
      <w:r w:rsidRPr="000A7EFB">
        <w:rPr>
          <w:rFonts w:ascii="Times New Roman" w:eastAsia="宋体" w:hAnsi="Times New Roman" w:cs="Times New Roman"/>
          <w:lang w:eastAsia="zh-CN"/>
        </w:rPr>
        <w:t>）下载，请于</w:t>
      </w:r>
      <w:r w:rsidRPr="000A7EFB">
        <w:rPr>
          <w:rFonts w:ascii="Times New Roman" w:eastAsia="宋体" w:hAnsi="Times New Roman" w:cs="Times New Roman" w:hint="eastAsia"/>
          <w:lang w:eastAsia="zh-CN"/>
        </w:rPr>
        <w:t>4</w:t>
      </w:r>
      <w:r w:rsidRPr="000A7EFB">
        <w:rPr>
          <w:rFonts w:ascii="Times New Roman" w:eastAsia="宋体" w:hAnsi="Times New Roman" w:cs="Times New Roman"/>
          <w:lang w:eastAsia="zh-CN"/>
        </w:rPr>
        <w:t>月</w:t>
      </w:r>
      <w:r w:rsidRPr="000A7EFB">
        <w:rPr>
          <w:rFonts w:ascii="Times New Roman" w:eastAsia="宋体" w:hAnsi="Times New Roman" w:cs="Times New Roman"/>
          <w:lang w:eastAsia="zh-CN"/>
        </w:rPr>
        <w:t>2</w:t>
      </w:r>
      <w:r w:rsidRPr="000A7EFB">
        <w:rPr>
          <w:rFonts w:ascii="Times New Roman" w:eastAsia="宋体" w:hAnsi="Times New Roman" w:cs="Times New Roman" w:hint="eastAsia"/>
          <w:lang w:eastAsia="zh-CN"/>
        </w:rPr>
        <w:t>0</w:t>
      </w:r>
      <w:r w:rsidRPr="000A7EFB">
        <w:rPr>
          <w:rFonts w:ascii="Times New Roman" w:eastAsia="宋体" w:hAnsi="Times New Roman" w:cs="Times New Roman"/>
          <w:lang w:eastAsia="zh-CN"/>
        </w:rPr>
        <w:t>日上午</w:t>
      </w:r>
      <w:r w:rsidRPr="000A7EFB">
        <w:rPr>
          <w:rFonts w:ascii="Times New Roman" w:eastAsia="宋体" w:hAnsi="Times New Roman" w:cs="Times New Roman"/>
          <w:lang w:eastAsia="zh-CN"/>
        </w:rPr>
        <w:t>12</w:t>
      </w:r>
      <w:r w:rsidRPr="000A7EFB">
        <w:rPr>
          <w:rFonts w:ascii="Times New Roman" w:eastAsia="宋体" w:hAnsi="Times New Roman" w:cs="Times New Roman" w:hint="eastAsia"/>
          <w:lang w:eastAsia="zh-CN"/>
        </w:rPr>
        <w:t>：</w:t>
      </w:r>
      <w:r w:rsidRPr="000A7EFB">
        <w:rPr>
          <w:rFonts w:ascii="Times New Roman" w:eastAsia="宋体" w:hAnsi="Times New Roman" w:cs="Times New Roman" w:hint="eastAsia"/>
          <w:lang w:eastAsia="zh-CN"/>
        </w:rPr>
        <w:t>00</w:t>
      </w:r>
      <w:r w:rsidRPr="000A7EFB">
        <w:rPr>
          <w:rFonts w:ascii="Times New Roman" w:eastAsia="宋体" w:hAnsi="Times New Roman" w:cs="Times New Roman"/>
          <w:lang w:eastAsia="zh-CN"/>
        </w:rPr>
        <w:t>前发至邮箱：</w:t>
      </w:r>
      <w:r w:rsidRPr="000A7EFB">
        <w:rPr>
          <w:rFonts w:ascii="Times New Roman" w:eastAsia="宋体" w:hAnsi="Times New Roman" w:cs="Times New Roman" w:hint="eastAsia"/>
          <w:lang w:eastAsia="zh-CN"/>
        </w:rPr>
        <w:t>gaoqi</w:t>
      </w:r>
      <w:r>
        <w:rPr>
          <w:rFonts w:ascii="Times New Roman" w:eastAsia="宋体" w:hAnsi="Times New Roman" w:cs="Times New Roman"/>
          <w:lang w:eastAsia="zh-CN"/>
        </w:rPr>
        <w:t>@csdp.edu.cn</w:t>
      </w:r>
      <w:r>
        <w:rPr>
          <w:rFonts w:ascii="Times New Roman" w:eastAsia="宋体" w:hAnsi="Times New Roman" w:cs="Times New Roman"/>
          <w:lang w:eastAsia="zh-CN"/>
        </w:rPr>
        <w:t>。</w:t>
      </w:r>
    </w:p>
    <w:p w:rsidR="000A7EFB" w:rsidRDefault="000A7EFB" w:rsidP="000A7EFB">
      <w:pPr>
        <w:widowControl/>
        <w:spacing w:line="300" w:lineRule="exact"/>
        <w:ind w:leftChars="200" w:left="44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3.</w:t>
      </w:r>
      <w:r>
        <w:rPr>
          <w:rFonts w:ascii="Times New Roman" w:eastAsia="宋体" w:hAnsi="Times New Roman" w:cs="Times New Roman"/>
          <w:lang w:eastAsia="zh-CN"/>
        </w:rPr>
        <w:t>联系人</w:t>
      </w:r>
      <w:r>
        <w:rPr>
          <w:rFonts w:ascii="Times New Roman" w:eastAsia="宋体" w:hAnsi="Times New Roman" w:cs="Times New Roman" w:hint="eastAsia"/>
          <w:lang w:eastAsia="zh-CN"/>
        </w:rPr>
        <w:t xml:space="preserve">:  </w:t>
      </w:r>
      <w:r>
        <w:rPr>
          <w:rFonts w:ascii="Times New Roman" w:eastAsia="宋体" w:hAnsi="Times New Roman" w:cs="Times New Roman" w:hint="eastAsia"/>
          <w:lang w:eastAsia="zh-CN"/>
        </w:rPr>
        <w:t>高</w:t>
      </w:r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  <w:r>
        <w:rPr>
          <w:rFonts w:ascii="Times New Roman" w:eastAsia="宋体" w:hAnsi="Times New Roman" w:cs="Times New Roman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lang w:eastAsia="zh-CN"/>
        </w:rPr>
        <w:t>琪</w:t>
      </w:r>
      <w:r>
        <w:rPr>
          <w:rFonts w:ascii="Times New Roman" w:eastAsia="宋体" w:hAnsi="Times New Roman" w:cs="Times New Roman"/>
          <w:lang w:eastAsia="zh-CN"/>
        </w:rPr>
        <w:t xml:space="preserve"> 010-6231</w:t>
      </w:r>
      <w:r>
        <w:rPr>
          <w:rFonts w:ascii="Times New Roman" w:eastAsia="宋体" w:hAnsi="Times New Roman" w:cs="Times New Roman" w:hint="eastAsia"/>
          <w:lang w:eastAsia="zh-CN"/>
        </w:rPr>
        <w:t>3522</w:t>
      </w:r>
      <w:r>
        <w:rPr>
          <w:rFonts w:ascii="Times New Roman" w:eastAsia="宋体" w:hAnsi="Times New Roman" w:cs="Times New Roman"/>
          <w:lang w:eastAsia="zh-CN"/>
        </w:rPr>
        <w:t>，</w:t>
      </w:r>
      <w:r>
        <w:rPr>
          <w:rFonts w:ascii="Times New Roman" w:eastAsia="宋体" w:hAnsi="Times New Roman" w:cs="Times New Roman"/>
          <w:lang w:eastAsia="zh-CN"/>
        </w:rPr>
        <w:t>1</w:t>
      </w:r>
      <w:r>
        <w:rPr>
          <w:rFonts w:ascii="Times New Roman" w:eastAsia="宋体" w:hAnsi="Times New Roman" w:cs="Times New Roman" w:hint="eastAsia"/>
          <w:lang w:eastAsia="zh-CN"/>
        </w:rPr>
        <w:t>7601037923</w:t>
      </w:r>
    </w:p>
    <w:p w:rsidR="004E202C" w:rsidRPr="000A7EFB" w:rsidRDefault="000A7EFB" w:rsidP="000A7EFB">
      <w:pPr>
        <w:widowControl/>
        <w:spacing w:line="300" w:lineRule="exact"/>
        <w:ind w:firstLineChars="700" w:firstLine="154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李秉阳</w:t>
      </w:r>
      <w:r>
        <w:rPr>
          <w:rFonts w:ascii="Times New Roman" w:eastAsia="宋体" w:hAnsi="Times New Roman" w:cs="Times New Roman"/>
          <w:lang w:eastAsia="zh-CN"/>
        </w:rPr>
        <w:t xml:space="preserve"> 010-66093454</w:t>
      </w:r>
      <w:r>
        <w:rPr>
          <w:rFonts w:ascii="Times New Roman" w:eastAsia="宋体" w:hAnsi="Times New Roman" w:cs="Times New Roman"/>
          <w:lang w:eastAsia="zh-CN"/>
        </w:rPr>
        <w:t>，</w:t>
      </w:r>
      <w:r>
        <w:rPr>
          <w:rFonts w:ascii="Times New Roman" w:eastAsia="宋体" w:hAnsi="Times New Roman" w:cs="Times New Roman"/>
          <w:lang w:eastAsia="zh-CN"/>
        </w:rPr>
        <w:t>13810462678</w:t>
      </w:r>
    </w:p>
    <w:sectPr w:rsidR="004E202C" w:rsidRPr="000A7EFB">
      <w:pgSz w:w="11906" w:h="16838"/>
      <w:pgMar w:top="2098" w:right="1474" w:bottom="1985" w:left="1588" w:header="851" w:footer="123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AF" w:rsidRDefault="00F969AF">
      <w:r>
        <w:separator/>
      </w:r>
    </w:p>
  </w:endnote>
  <w:endnote w:type="continuationSeparator" w:id="0">
    <w:p w:rsidR="00F969AF" w:rsidRDefault="00F9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828528"/>
    </w:sdtPr>
    <w:sdtEndPr>
      <w:rPr>
        <w:rFonts w:asciiTheme="minorEastAsia" w:hAnsiTheme="minorEastAsia"/>
        <w:sz w:val="28"/>
      </w:rPr>
    </w:sdtEndPr>
    <w:sdtContent>
      <w:p w:rsidR="005E6259" w:rsidRDefault="001E7E3D">
        <w:pPr>
          <w:pStyle w:val="a5"/>
          <w:numPr>
            <w:ilvl w:val="0"/>
            <w:numId w:val="1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CB7C1F" w:rsidRPr="00CB7C1F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4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59" w:rsidRDefault="001E7E3D">
    <w:pPr>
      <w:pStyle w:val="a5"/>
      <w:rPr>
        <w:rFonts w:asciiTheme="minorEastAsia" w:hAnsiTheme="minorEastAsia"/>
        <w:sz w:val="28"/>
      </w:rPr>
    </w:pPr>
    <w:r>
      <w:rPr>
        <w:rFonts w:hint="eastAsia"/>
      </w:rPr>
      <w:t xml:space="preserve">                                                                                    </w:t>
    </w:r>
    <w:r>
      <w:rPr>
        <w:rFonts w:asciiTheme="minorEastAsia" w:hAnsiTheme="minorEastAsia" w:hint="eastAsia"/>
        <w:kern w:val="3"/>
        <w:sz w:val="28"/>
      </w:rPr>
      <w:t>—</w:t>
    </w:r>
    <w:r>
      <w:rPr>
        <w:rFonts w:hint="eastAsia"/>
      </w:rPr>
      <w:t xml:space="preserve"> </w:t>
    </w:r>
    <w:sdt>
      <w:sdtPr>
        <w:id w:val="1774280923"/>
      </w:sdtPr>
      <w:sdtEndPr>
        <w:rPr>
          <w:rFonts w:asciiTheme="minorEastAsia" w:hAnsiTheme="minorEastAsia"/>
          <w:sz w:val="28"/>
        </w:rPr>
      </w:sdtEndPr>
      <w:sdtContent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CB7C1F" w:rsidRPr="00CB7C1F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3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5E6259" w:rsidRDefault="001E7E3D">
        <w:pPr>
          <w:pStyle w:val="a5"/>
          <w:numPr>
            <w:ilvl w:val="0"/>
            <w:numId w:val="1"/>
          </w:numPr>
          <w:jc w:val="right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CB7C1F" w:rsidRPr="00CB7C1F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1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pacing w:val="2"/>
            <w:kern w:val="10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  <w:p w:rsidR="005E6259" w:rsidRDefault="005E62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AF" w:rsidRDefault="00F969AF">
      <w:r>
        <w:separator/>
      </w:r>
    </w:p>
  </w:footnote>
  <w:footnote w:type="continuationSeparator" w:id="0">
    <w:p w:rsidR="00F969AF" w:rsidRDefault="00F9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0C"/>
    <w:rsid w:val="00007541"/>
    <w:rsid w:val="00007D88"/>
    <w:rsid w:val="0001150A"/>
    <w:rsid w:val="0002058E"/>
    <w:rsid w:val="000213B6"/>
    <w:rsid w:val="00023A45"/>
    <w:rsid w:val="00023BA6"/>
    <w:rsid w:val="00026115"/>
    <w:rsid w:val="000264C7"/>
    <w:rsid w:val="00026882"/>
    <w:rsid w:val="00030124"/>
    <w:rsid w:val="0003195A"/>
    <w:rsid w:val="0003494A"/>
    <w:rsid w:val="0003519A"/>
    <w:rsid w:val="00035E95"/>
    <w:rsid w:val="00037FB5"/>
    <w:rsid w:val="000405F3"/>
    <w:rsid w:val="0004470A"/>
    <w:rsid w:val="000456A2"/>
    <w:rsid w:val="00045994"/>
    <w:rsid w:val="000468CA"/>
    <w:rsid w:val="000506A3"/>
    <w:rsid w:val="00053C1A"/>
    <w:rsid w:val="00062074"/>
    <w:rsid w:val="00062556"/>
    <w:rsid w:val="00062CAC"/>
    <w:rsid w:val="0006461C"/>
    <w:rsid w:val="000656CA"/>
    <w:rsid w:val="00065F0E"/>
    <w:rsid w:val="0006737C"/>
    <w:rsid w:val="00076F63"/>
    <w:rsid w:val="000771F1"/>
    <w:rsid w:val="000805CD"/>
    <w:rsid w:val="00081E6C"/>
    <w:rsid w:val="00082764"/>
    <w:rsid w:val="0008377F"/>
    <w:rsid w:val="0008515A"/>
    <w:rsid w:val="00085574"/>
    <w:rsid w:val="000922BD"/>
    <w:rsid w:val="0009250F"/>
    <w:rsid w:val="00094CD5"/>
    <w:rsid w:val="00095490"/>
    <w:rsid w:val="000A02A6"/>
    <w:rsid w:val="000A1B9E"/>
    <w:rsid w:val="000A4A94"/>
    <w:rsid w:val="000A623A"/>
    <w:rsid w:val="000A7EFB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3CD"/>
    <w:rsid w:val="000D0507"/>
    <w:rsid w:val="000D1010"/>
    <w:rsid w:val="000D1D34"/>
    <w:rsid w:val="000D54CC"/>
    <w:rsid w:val="000D5EB4"/>
    <w:rsid w:val="000D7A9B"/>
    <w:rsid w:val="000E0601"/>
    <w:rsid w:val="000E0B25"/>
    <w:rsid w:val="000E28FF"/>
    <w:rsid w:val="000E2E73"/>
    <w:rsid w:val="000E372A"/>
    <w:rsid w:val="000E6FB7"/>
    <w:rsid w:val="000E7231"/>
    <w:rsid w:val="000F4748"/>
    <w:rsid w:val="000F4A1C"/>
    <w:rsid w:val="000F61A1"/>
    <w:rsid w:val="00102928"/>
    <w:rsid w:val="0010673C"/>
    <w:rsid w:val="00112483"/>
    <w:rsid w:val="001125D4"/>
    <w:rsid w:val="001166BC"/>
    <w:rsid w:val="001212FC"/>
    <w:rsid w:val="00122649"/>
    <w:rsid w:val="00122DB5"/>
    <w:rsid w:val="0012651B"/>
    <w:rsid w:val="00126A00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60028"/>
    <w:rsid w:val="00160478"/>
    <w:rsid w:val="0016309A"/>
    <w:rsid w:val="0016331A"/>
    <w:rsid w:val="0016362D"/>
    <w:rsid w:val="00163ADA"/>
    <w:rsid w:val="00164104"/>
    <w:rsid w:val="00164797"/>
    <w:rsid w:val="00164E4E"/>
    <w:rsid w:val="00167924"/>
    <w:rsid w:val="00167A1F"/>
    <w:rsid w:val="0017012E"/>
    <w:rsid w:val="001701B6"/>
    <w:rsid w:val="00173AA5"/>
    <w:rsid w:val="001740B3"/>
    <w:rsid w:val="00174653"/>
    <w:rsid w:val="00175B7A"/>
    <w:rsid w:val="00180675"/>
    <w:rsid w:val="00180FE1"/>
    <w:rsid w:val="0018587D"/>
    <w:rsid w:val="00190BB9"/>
    <w:rsid w:val="0019217E"/>
    <w:rsid w:val="001936B3"/>
    <w:rsid w:val="00196A2E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E7E3D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771"/>
    <w:rsid w:val="00254C6F"/>
    <w:rsid w:val="002557B7"/>
    <w:rsid w:val="002560F8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6E35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4936"/>
    <w:rsid w:val="002F72D3"/>
    <w:rsid w:val="002F79E7"/>
    <w:rsid w:val="00302C13"/>
    <w:rsid w:val="003112C8"/>
    <w:rsid w:val="0031334B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F76"/>
    <w:rsid w:val="0035300B"/>
    <w:rsid w:val="00353504"/>
    <w:rsid w:val="00356B93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36D7"/>
    <w:rsid w:val="003B42E4"/>
    <w:rsid w:val="003B629A"/>
    <w:rsid w:val="003B6850"/>
    <w:rsid w:val="003B68B6"/>
    <w:rsid w:val="003B6D58"/>
    <w:rsid w:val="003C0F1B"/>
    <w:rsid w:val="003C3CB4"/>
    <w:rsid w:val="003C45CB"/>
    <w:rsid w:val="003C7B3D"/>
    <w:rsid w:val="003D2044"/>
    <w:rsid w:val="003D2201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05E"/>
    <w:rsid w:val="00403139"/>
    <w:rsid w:val="00403611"/>
    <w:rsid w:val="00403F33"/>
    <w:rsid w:val="004043A7"/>
    <w:rsid w:val="0041178F"/>
    <w:rsid w:val="004142AF"/>
    <w:rsid w:val="0041469F"/>
    <w:rsid w:val="00415202"/>
    <w:rsid w:val="0041625E"/>
    <w:rsid w:val="0041707C"/>
    <w:rsid w:val="00420E34"/>
    <w:rsid w:val="0042122C"/>
    <w:rsid w:val="00425D6D"/>
    <w:rsid w:val="00430801"/>
    <w:rsid w:val="00431366"/>
    <w:rsid w:val="00435DED"/>
    <w:rsid w:val="0044333A"/>
    <w:rsid w:val="00444F32"/>
    <w:rsid w:val="004460BA"/>
    <w:rsid w:val="00447705"/>
    <w:rsid w:val="00452276"/>
    <w:rsid w:val="00452F24"/>
    <w:rsid w:val="004541BE"/>
    <w:rsid w:val="004541E9"/>
    <w:rsid w:val="00454740"/>
    <w:rsid w:val="004565D8"/>
    <w:rsid w:val="00456937"/>
    <w:rsid w:val="00456AAB"/>
    <w:rsid w:val="00456F3D"/>
    <w:rsid w:val="004628C3"/>
    <w:rsid w:val="004634B7"/>
    <w:rsid w:val="00467029"/>
    <w:rsid w:val="004706E8"/>
    <w:rsid w:val="00472681"/>
    <w:rsid w:val="0047546B"/>
    <w:rsid w:val="00476DF4"/>
    <w:rsid w:val="0048161B"/>
    <w:rsid w:val="00486A41"/>
    <w:rsid w:val="004873D9"/>
    <w:rsid w:val="004902ED"/>
    <w:rsid w:val="004905BB"/>
    <w:rsid w:val="00491BC2"/>
    <w:rsid w:val="00491F04"/>
    <w:rsid w:val="0049647D"/>
    <w:rsid w:val="004A17E2"/>
    <w:rsid w:val="004A2C0C"/>
    <w:rsid w:val="004A37AE"/>
    <w:rsid w:val="004A63FA"/>
    <w:rsid w:val="004B05D1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4CF6"/>
    <w:rsid w:val="004D67A8"/>
    <w:rsid w:val="004D6954"/>
    <w:rsid w:val="004E202C"/>
    <w:rsid w:val="004E25E3"/>
    <w:rsid w:val="004E67D9"/>
    <w:rsid w:val="004E7534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5325"/>
    <w:rsid w:val="00516AA4"/>
    <w:rsid w:val="00520810"/>
    <w:rsid w:val="00521568"/>
    <w:rsid w:val="005239E5"/>
    <w:rsid w:val="00527A7C"/>
    <w:rsid w:val="0053119D"/>
    <w:rsid w:val="0053367B"/>
    <w:rsid w:val="005336F8"/>
    <w:rsid w:val="005341F5"/>
    <w:rsid w:val="005355FD"/>
    <w:rsid w:val="00536A02"/>
    <w:rsid w:val="0053734D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5A0E"/>
    <w:rsid w:val="005673AA"/>
    <w:rsid w:val="00570659"/>
    <w:rsid w:val="00571106"/>
    <w:rsid w:val="0057133F"/>
    <w:rsid w:val="00571FF3"/>
    <w:rsid w:val="005830C2"/>
    <w:rsid w:val="00583A0E"/>
    <w:rsid w:val="0058493D"/>
    <w:rsid w:val="005919D1"/>
    <w:rsid w:val="00593151"/>
    <w:rsid w:val="0059359A"/>
    <w:rsid w:val="00595A51"/>
    <w:rsid w:val="005977B0"/>
    <w:rsid w:val="005A0032"/>
    <w:rsid w:val="005A0CBC"/>
    <w:rsid w:val="005A0FC8"/>
    <w:rsid w:val="005A1615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E6259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3D6E"/>
    <w:rsid w:val="00626BAA"/>
    <w:rsid w:val="00627B86"/>
    <w:rsid w:val="00633098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7DF9"/>
    <w:rsid w:val="00655080"/>
    <w:rsid w:val="0065585C"/>
    <w:rsid w:val="00660B9D"/>
    <w:rsid w:val="00664CDF"/>
    <w:rsid w:val="0066618F"/>
    <w:rsid w:val="00667805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2011"/>
    <w:rsid w:val="006839E4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11BF"/>
    <w:rsid w:val="006A4701"/>
    <w:rsid w:val="006B0D1C"/>
    <w:rsid w:val="006B380B"/>
    <w:rsid w:val="006B4753"/>
    <w:rsid w:val="006B4B15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E45"/>
    <w:rsid w:val="00727C44"/>
    <w:rsid w:val="00732365"/>
    <w:rsid w:val="00735CBC"/>
    <w:rsid w:val="00740CF8"/>
    <w:rsid w:val="00744346"/>
    <w:rsid w:val="00746702"/>
    <w:rsid w:val="00746A7C"/>
    <w:rsid w:val="0075019F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66C4"/>
    <w:rsid w:val="007666E9"/>
    <w:rsid w:val="00766D77"/>
    <w:rsid w:val="00773D6E"/>
    <w:rsid w:val="00775DB2"/>
    <w:rsid w:val="007814CE"/>
    <w:rsid w:val="00784018"/>
    <w:rsid w:val="0078423F"/>
    <w:rsid w:val="007877F6"/>
    <w:rsid w:val="00787BAD"/>
    <w:rsid w:val="00791EC1"/>
    <w:rsid w:val="00792931"/>
    <w:rsid w:val="00793CEB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A7483"/>
    <w:rsid w:val="007B7189"/>
    <w:rsid w:val="007C1C12"/>
    <w:rsid w:val="007C448B"/>
    <w:rsid w:val="007C6894"/>
    <w:rsid w:val="007C6A00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7F73C0"/>
    <w:rsid w:val="00801204"/>
    <w:rsid w:val="00801D78"/>
    <w:rsid w:val="00802312"/>
    <w:rsid w:val="00802738"/>
    <w:rsid w:val="00802A24"/>
    <w:rsid w:val="0080723F"/>
    <w:rsid w:val="008101F8"/>
    <w:rsid w:val="0081363D"/>
    <w:rsid w:val="00813F7C"/>
    <w:rsid w:val="00814941"/>
    <w:rsid w:val="00814BB1"/>
    <w:rsid w:val="008163A3"/>
    <w:rsid w:val="008169B8"/>
    <w:rsid w:val="00821942"/>
    <w:rsid w:val="00822598"/>
    <w:rsid w:val="00823116"/>
    <w:rsid w:val="00823960"/>
    <w:rsid w:val="0082687D"/>
    <w:rsid w:val="00830BDC"/>
    <w:rsid w:val="00833B90"/>
    <w:rsid w:val="008371C4"/>
    <w:rsid w:val="00837EFD"/>
    <w:rsid w:val="008404BB"/>
    <w:rsid w:val="00840E3A"/>
    <w:rsid w:val="00842A64"/>
    <w:rsid w:val="0084326A"/>
    <w:rsid w:val="0084330D"/>
    <w:rsid w:val="0084358B"/>
    <w:rsid w:val="00843A44"/>
    <w:rsid w:val="008441B9"/>
    <w:rsid w:val="00844AD4"/>
    <w:rsid w:val="0084597D"/>
    <w:rsid w:val="00845F35"/>
    <w:rsid w:val="00852687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4938"/>
    <w:rsid w:val="00875A74"/>
    <w:rsid w:val="008761D8"/>
    <w:rsid w:val="0088111F"/>
    <w:rsid w:val="00882874"/>
    <w:rsid w:val="008840AC"/>
    <w:rsid w:val="00887519"/>
    <w:rsid w:val="0089120B"/>
    <w:rsid w:val="00894D9A"/>
    <w:rsid w:val="00895580"/>
    <w:rsid w:val="00896724"/>
    <w:rsid w:val="00897409"/>
    <w:rsid w:val="008A18FD"/>
    <w:rsid w:val="008A1DFA"/>
    <w:rsid w:val="008A2EDC"/>
    <w:rsid w:val="008A378A"/>
    <w:rsid w:val="008A4A72"/>
    <w:rsid w:val="008A59A7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10503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304A5"/>
    <w:rsid w:val="0093077E"/>
    <w:rsid w:val="00933418"/>
    <w:rsid w:val="0093451C"/>
    <w:rsid w:val="0093475B"/>
    <w:rsid w:val="00935D48"/>
    <w:rsid w:val="00935F3A"/>
    <w:rsid w:val="0094420C"/>
    <w:rsid w:val="00946528"/>
    <w:rsid w:val="00950F4C"/>
    <w:rsid w:val="00951656"/>
    <w:rsid w:val="00953B97"/>
    <w:rsid w:val="00957536"/>
    <w:rsid w:val="00957CB5"/>
    <w:rsid w:val="00960C16"/>
    <w:rsid w:val="009616C8"/>
    <w:rsid w:val="00962DCB"/>
    <w:rsid w:val="009700D7"/>
    <w:rsid w:val="00977F67"/>
    <w:rsid w:val="009805EE"/>
    <w:rsid w:val="00981A66"/>
    <w:rsid w:val="00981DFB"/>
    <w:rsid w:val="00982754"/>
    <w:rsid w:val="00984F87"/>
    <w:rsid w:val="00987D8A"/>
    <w:rsid w:val="00990D4B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A04789"/>
    <w:rsid w:val="00A05BE1"/>
    <w:rsid w:val="00A104D6"/>
    <w:rsid w:val="00A13837"/>
    <w:rsid w:val="00A14455"/>
    <w:rsid w:val="00A1661F"/>
    <w:rsid w:val="00A167F1"/>
    <w:rsid w:val="00A21C4E"/>
    <w:rsid w:val="00A2493F"/>
    <w:rsid w:val="00A273B0"/>
    <w:rsid w:val="00A31F70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495B"/>
    <w:rsid w:val="00A559A4"/>
    <w:rsid w:val="00A63E8F"/>
    <w:rsid w:val="00A641BC"/>
    <w:rsid w:val="00A71E31"/>
    <w:rsid w:val="00A744AB"/>
    <w:rsid w:val="00A7726B"/>
    <w:rsid w:val="00A77B7F"/>
    <w:rsid w:val="00A77C66"/>
    <w:rsid w:val="00A80958"/>
    <w:rsid w:val="00A8205F"/>
    <w:rsid w:val="00A91E55"/>
    <w:rsid w:val="00A929F9"/>
    <w:rsid w:val="00AA1238"/>
    <w:rsid w:val="00AA45C8"/>
    <w:rsid w:val="00AA4983"/>
    <w:rsid w:val="00AA539B"/>
    <w:rsid w:val="00AA62B9"/>
    <w:rsid w:val="00AA6DF4"/>
    <w:rsid w:val="00AB3237"/>
    <w:rsid w:val="00AB5FF2"/>
    <w:rsid w:val="00AC027D"/>
    <w:rsid w:val="00AC108C"/>
    <w:rsid w:val="00AC1951"/>
    <w:rsid w:val="00AC1E74"/>
    <w:rsid w:val="00AC4F2F"/>
    <w:rsid w:val="00AC5E72"/>
    <w:rsid w:val="00AC61D7"/>
    <w:rsid w:val="00AC73A9"/>
    <w:rsid w:val="00AC76E2"/>
    <w:rsid w:val="00AD0009"/>
    <w:rsid w:val="00AD2181"/>
    <w:rsid w:val="00AE04D0"/>
    <w:rsid w:val="00AE7756"/>
    <w:rsid w:val="00AF02B1"/>
    <w:rsid w:val="00AF036A"/>
    <w:rsid w:val="00AF05EE"/>
    <w:rsid w:val="00AF4FAD"/>
    <w:rsid w:val="00AF51EC"/>
    <w:rsid w:val="00AF749E"/>
    <w:rsid w:val="00B01C57"/>
    <w:rsid w:val="00B05870"/>
    <w:rsid w:val="00B0699C"/>
    <w:rsid w:val="00B11E90"/>
    <w:rsid w:val="00B1301F"/>
    <w:rsid w:val="00B13158"/>
    <w:rsid w:val="00B13A7E"/>
    <w:rsid w:val="00B13CF2"/>
    <w:rsid w:val="00B170C1"/>
    <w:rsid w:val="00B17FB9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815"/>
    <w:rsid w:val="00B3481D"/>
    <w:rsid w:val="00B401D1"/>
    <w:rsid w:val="00B4090D"/>
    <w:rsid w:val="00B410BB"/>
    <w:rsid w:val="00B45A63"/>
    <w:rsid w:val="00B47424"/>
    <w:rsid w:val="00B514AA"/>
    <w:rsid w:val="00B51C06"/>
    <w:rsid w:val="00B572A1"/>
    <w:rsid w:val="00B57499"/>
    <w:rsid w:val="00B63733"/>
    <w:rsid w:val="00B6734B"/>
    <w:rsid w:val="00B75AA5"/>
    <w:rsid w:val="00B803C2"/>
    <w:rsid w:val="00B8270D"/>
    <w:rsid w:val="00B86890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1064"/>
    <w:rsid w:val="00BB20D0"/>
    <w:rsid w:val="00BC1773"/>
    <w:rsid w:val="00BC5809"/>
    <w:rsid w:val="00BC5B1E"/>
    <w:rsid w:val="00BC683D"/>
    <w:rsid w:val="00BD3E88"/>
    <w:rsid w:val="00BD604C"/>
    <w:rsid w:val="00BD70A3"/>
    <w:rsid w:val="00BE011B"/>
    <w:rsid w:val="00BE20A1"/>
    <w:rsid w:val="00BE2A99"/>
    <w:rsid w:val="00BE49AA"/>
    <w:rsid w:val="00BF1A58"/>
    <w:rsid w:val="00BF1B5E"/>
    <w:rsid w:val="00BF29FB"/>
    <w:rsid w:val="00BF2EC1"/>
    <w:rsid w:val="00BF3599"/>
    <w:rsid w:val="00BF3A3B"/>
    <w:rsid w:val="00BF63C6"/>
    <w:rsid w:val="00BF64D2"/>
    <w:rsid w:val="00BF7EF1"/>
    <w:rsid w:val="00C00CF9"/>
    <w:rsid w:val="00C00F90"/>
    <w:rsid w:val="00C0163F"/>
    <w:rsid w:val="00C0206C"/>
    <w:rsid w:val="00C04CA8"/>
    <w:rsid w:val="00C06A84"/>
    <w:rsid w:val="00C076F6"/>
    <w:rsid w:val="00C07A80"/>
    <w:rsid w:val="00C07A99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12C4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57517"/>
    <w:rsid w:val="00C6434B"/>
    <w:rsid w:val="00C66782"/>
    <w:rsid w:val="00C7177A"/>
    <w:rsid w:val="00C71D7A"/>
    <w:rsid w:val="00C77675"/>
    <w:rsid w:val="00C8134B"/>
    <w:rsid w:val="00C8207D"/>
    <w:rsid w:val="00C8258B"/>
    <w:rsid w:val="00C86362"/>
    <w:rsid w:val="00C913CE"/>
    <w:rsid w:val="00C91877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B7C1F"/>
    <w:rsid w:val="00CC0328"/>
    <w:rsid w:val="00CC1146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13A9"/>
    <w:rsid w:val="00CF4A4D"/>
    <w:rsid w:val="00D008B9"/>
    <w:rsid w:val="00D00A16"/>
    <w:rsid w:val="00D00A6D"/>
    <w:rsid w:val="00D05D5C"/>
    <w:rsid w:val="00D06FDC"/>
    <w:rsid w:val="00D07D9F"/>
    <w:rsid w:val="00D107AF"/>
    <w:rsid w:val="00D11252"/>
    <w:rsid w:val="00D134FF"/>
    <w:rsid w:val="00D14800"/>
    <w:rsid w:val="00D149E8"/>
    <w:rsid w:val="00D2301A"/>
    <w:rsid w:val="00D231BA"/>
    <w:rsid w:val="00D23D1E"/>
    <w:rsid w:val="00D241C2"/>
    <w:rsid w:val="00D24A98"/>
    <w:rsid w:val="00D2781F"/>
    <w:rsid w:val="00D30598"/>
    <w:rsid w:val="00D3351C"/>
    <w:rsid w:val="00D36BFC"/>
    <w:rsid w:val="00D37792"/>
    <w:rsid w:val="00D416CE"/>
    <w:rsid w:val="00D429D9"/>
    <w:rsid w:val="00D439E0"/>
    <w:rsid w:val="00D450D9"/>
    <w:rsid w:val="00D478FD"/>
    <w:rsid w:val="00D51061"/>
    <w:rsid w:val="00D5408A"/>
    <w:rsid w:val="00D55538"/>
    <w:rsid w:val="00D558D8"/>
    <w:rsid w:val="00D60D2B"/>
    <w:rsid w:val="00D66B74"/>
    <w:rsid w:val="00D6764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3F7C"/>
    <w:rsid w:val="00D9493B"/>
    <w:rsid w:val="00D96256"/>
    <w:rsid w:val="00D963AE"/>
    <w:rsid w:val="00DA01F2"/>
    <w:rsid w:val="00DA1E19"/>
    <w:rsid w:val="00DA4C55"/>
    <w:rsid w:val="00DA6329"/>
    <w:rsid w:val="00DA6879"/>
    <w:rsid w:val="00DB0F31"/>
    <w:rsid w:val="00DB2ACD"/>
    <w:rsid w:val="00DB2B2C"/>
    <w:rsid w:val="00DB59A1"/>
    <w:rsid w:val="00DB6B2B"/>
    <w:rsid w:val="00DB78C0"/>
    <w:rsid w:val="00DC020B"/>
    <w:rsid w:val="00DC0484"/>
    <w:rsid w:val="00DC4852"/>
    <w:rsid w:val="00DC4E2D"/>
    <w:rsid w:val="00DC5961"/>
    <w:rsid w:val="00DD0BA8"/>
    <w:rsid w:val="00DD1388"/>
    <w:rsid w:val="00DD15BB"/>
    <w:rsid w:val="00DD7929"/>
    <w:rsid w:val="00DE2A41"/>
    <w:rsid w:val="00DE3F48"/>
    <w:rsid w:val="00DE51D1"/>
    <w:rsid w:val="00DE68D2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3E37"/>
    <w:rsid w:val="00E54561"/>
    <w:rsid w:val="00E61925"/>
    <w:rsid w:val="00E61B67"/>
    <w:rsid w:val="00E62B2A"/>
    <w:rsid w:val="00E6427C"/>
    <w:rsid w:val="00E65533"/>
    <w:rsid w:val="00E66867"/>
    <w:rsid w:val="00E67B28"/>
    <w:rsid w:val="00E70F66"/>
    <w:rsid w:val="00E722AB"/>
    <w:rsid w:val="00E7309E"/>
    <w:rsid w:val="00E73148"/>
    <w:rsid w:val="00E74BA4"/>
    <w:rsid w:val="00E74C78"/>
    <w:rsid w:val="00E75B79"/>
    <w:rsid w:val="00E77CE1"/>
    <w:rsid w:val="00E820AB"/>
    <w:rsid w:val="00E9142C"/>
    <w:rsid w:val="00E91EF8"/>
    <w:rsid w:val="00E95DC0"/>
    <w:rsid w:val="00EA09C0"/>
    <w:rsid w:val="00EA1A40"/>
    <w:rsid w:val="00EA3B93"/>
    <w:rsid w:val="00EB0805"/>
    <w:rsid w:val="00EB1D33"/>
    <w:rsid w:val="00EB1DE6"/>
    <w:rsid w:val="00EB24BD"/>
    <w:rsid w:val="00EB3B83"/>
    <w:rsid w:val="00EB7282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5448"/>
    <w:rsid w:val="00EF5CAC"/>
    <w:rsid w:val="00EF6CC4"/>
    <w:rsid w:val="00EF7217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5D3E"/>
    <w:rsid w:val="00F17027"/>
    <w:rsid w:val="00F177BB"/>
    <w:rsid w:val="00F249AF"/>
    <w:rsid w:val="00F25E81"/>
    <w:rsid w:val="00F261C0"/>
    <w:rsid w:val="00F27AE2"/>
    <w:rsid w:val="00F33285"/>
    <w:rsid w:val="00F363B7"/>
    <w:rsid w:val="00F3768E"/>
    <w:rsid w:val="00F37F78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969AF"/>
    <w:rsid w:val="00FA34D0"/>
    <w:rsid w:val="00FA3BCF"/>
    <w:rsid w:val="00FA5B5A"/>
    <w:rsid w:val="00FB2C9C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9D"/>
    <w:rsid w:val="00FE5951"/>
    <w:rsid w:val="00FF12AE"/>
    <w:rsid w:val="00FF4B5D"/>
    <w:rsid w:val="00FF4C25"/>
    <w:rsid w:val="00FF4C33"/>
    <w:rsid w:val="00FF6186"/>
    <w:rsid w:val="198224D1"/>
    <w:rsid w:val="1AFA7F81"/>
    <w:rsid w:val="2A9B1B17"/>
    <w:rsid w:val="31AC55EA"/>
    <w:rsid w:val="32745442"/>
    <w:rsid w:val="430C722B"/>
    <w:rsid w:val="5B9F499B"/>
    <w:rsid w:val="5D4240D7"/>
    <w:rsid w:val="5FFF19A4"/>
    <w:rsid w:val="62C5341C"/>
    <w:rsid w:val="641C74B5"/>
    <w:rsid w:val="7203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1FF55-191D-4B3F-9590-BFAE7769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6</Words>
  <Characters>1859</Characters>
  <Application>Microsoft Office Word</Application>
  <DocSecurity>0</DocSecurity>
  <Lines>15</Lines>
  <Paragraphs>4</Paragraphs>
  <ScaleCrop>false</ScaleCrop>
  <Company>Microsof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2</cp:revision>
  <cp:lastPrinted>2018-04-10T00:52:00Z</cp:lastPrinted>
  <dcterms:created xsi:type="dcterms:W3CDTF">2018-04-11T08:45:00Z</dcterms:created>
  <dcterms:modified xsi:type="dcterms:W3CDTF">2018-04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